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D8" w:rsidRDefault="005C0665">
      <w:r>
        <w:rPr>
          <w:noProof/>
          <w:lang w:eastAsia="en-IN"/>
        </w:rPr>
        <w:drawing>
          <wp:inline distT="0" distB="0" distL="0" distR="0" wp14:anchorId="77967DD2" wp14:editId="2DAAE4D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65" w:rsidRDefault="005C0665"/>
    <w:p w:rsidR="005C0665" w:rsidRDefault="005C0665">
      <w:r>
        <w:t xml:space="preserve"> </w:t>
      </w:r>
      <w:r>
        <w:rPr>
          <w:noProof/>
          <w:lang w:eastAsia="en-IN"/>
        </w:rPr>
        <w:drawing>
          <wp:inline distT="0" distB="0" distL="0" distR="0" wp14:anchorId="5B152F59" wp14:editId="2EBFA02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65" w:rsidRDefault="005C0665">
      <w:r>
        <w:rPr>
          <w:noProof/>
          <w:lang w:eastAsia="en-IN"/>
        </w:rPr>
        <w:lastRenderedPageBreak/>
        <w:drawing>
          <wp:inline distT="0" distB="0" distL="0" distR="0" wp14:anchorId="5B038718" wp14:editId="422BCB2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65" w:rsidRDefault="005C0665"/>
    <w:p w:rsidR="005C0665" w:rsidRDefault="00877101">
      <w:r>
        <w:rPr>
          <w:noProof/>
          <w:lang w:eastAsia="en-IN"/>
        </w:rPr>
        <w:drawing>
          <wp:inline distT="0" distB="0" distL="0" distR="0" wp14:anchorId="128D9462" wp14:editId="6311160C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01" w:rsidRDefault="00877101"/>
    <w:p w:rsidR="00877101" w:rsidRDefault="00877101">
      <w:r>
        <w:rPr>
          <w:noProof/>
          <w:lang w:eastAsia="en-IN"/>
        </w:rPr>
        <w:lastRenderedPageBreak/>
        <w:drawing>
          <wp:inline distT="0" distB="0" distL="0" distR="0" wp14:anchorId="33ACDEC0" wp14:editId="5D8F16E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01" w:rsidRDefault="00877101"/>
    <w:p w:rsidR="00877101" w:rsidRDefault="00877101">
      <w:r>
        <w:rPr>
          <w:noProof/>
          <w:lang w:eastAsia="en-IN"/>
        </w:rPr>
        <w:drawing>
          <wp:inline distT="0" distB="0" distL="0" distR="0" wp14:anchorId="7A368FE5" wp14:editId="63A33E6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01" w:rsidRDefault="00877101"/>
    <w:p w:rsidR="00877101" w:rsidRDefault="00877101">
      <w:r>
        <w:rPr>
          <w:noProof/>
          <w:lang w:eastAsia="en-IN"/>
        </w:rPr>
        <w:lastRenderedPageBreak/>
        <w:drawing>
          <wp:inline distT="0" distB="0" distL="0" distR="0" wp14:anchorId="66D38D6E" wp14:editId="023EF76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01" w:rsidRDefault="00877101"/>
    <w:p w:rsidR="00877101" w:rsidRDefault="00877101">
      <w:r>
        <w:rPr>
          <w:noProof/>
          <w:lang w:eastAsia="en-IN"/>
        </w:rPr>
        <w:drawing>
          <wp:inline distT="0" distB="0" distL="0" distR="0" wp14:anchorId="72E8DC74" wp14:editId="0A31FBB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ab/>
      </w:r>
      <w:r>
        <w:tab/>
        <w:t>`</w:t>
      </w:r>
      <w:r>
        <w:tab/>
      </w:r>
      <w:r>
        <w:tab/>
      </w:r>
    </w:p>
    <w:p w:rsidR="00014748" w:rsidRDefault="00014748"/>
    <w:p w:rsidR="00014748" w:rsidRDefault="00014748"/>
    <w:p w:rsidR="00014748" w:rsidRDefault="00014748"/>
    <w:sectPr w:rsidR="00014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42"/>
    <w:rsid w:val="00014748"/>
    <w:rsid w:val="00032C42"/>
    <w:rsid w:val="005C0665"/>
    <w:rsid w:val="006E442F"/>
    <w:rsid w:val="00877101"/>
    <w:rsid w:val="00910611"/>
    <w:rsid w:val="00936C19"/>
    <w:rsid w:val="0098252C"/>
    <w:rsid w:val="00B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620D4-41DD-4C5A-B41E-59573F9E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5B65-5369-4900-BA43-2E049113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5-17T07:56:00Z</dcterms:created>
  <dcterms:modified xsi:type="dcterms:W3CDTF">2020-05-17T11:36:00Z</dcterms:modified>
</cp:coreProperties>
</file>